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E3160" w14:textId="0C49A218" w:rsidR="00F846E0" w:rsidRPr="005D7A76" w:rsidRDefault="008517A4" w:rsidP="00F553A5">
      <w:pPr>
        <w:jc w:val="center"/>
        <w:rPr>
          <w:rFonts w:ascii="ＭＳ 明朝" w:eastAsia="ＭＳ 明朝" w:hAnsi="ＭＳ 明朝"/>
          <w:b/>
          <w:bCs/>
          <w:sz w:val="28"/>
          <w:szCs w:val="32"/>
        </w:rPr>
      </w:pPr>
      <w:r>
        <w:rPr>
          <w:rFonts w:hint="eastAsia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DC22AB" wp14:editId="24CF84CD">
                <wp:simplePos x="0" y="0"/>
                <wp:positionH relativeFrom="column">
                  <wp:posOffset>182880</wp:posOffset>
                </wp:positionH>
                <wp:positionV relativeFrom="paragraph">
                  <wp:posOffset>-213360</wp:posOffset>
                </wp:positionV>
                <wp:extent cx="960120" cy="365760"/>
                <wp:effectExtent l="0" t="0" r="11430" b="152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B68E0" w14:textId="77777777" w:rsidR="008517A4" w:rsidRDefault="008517A4" w:rsidP="008517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DC22AB" id="正方形/長方形 2" o:spid="_x0000_s1026" style="position:absolute;left:0;text-align:left;margin-left:14.4pt;margin-top:-16.8pt;width:75.6pt;height:28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" fillcolor="white [3201]" strokecolor="black [3200]" strokeweight="1pt">
                <v:textbox>
                  <w:txbxContent>
                    <w:p w14:paraId="5F7B68E0" w14:textId="77777777" w:rsidR="008517A4" w:rsidRDefault="008517A4" w:rsidP="008517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  <w:r w:rsidR="00F553A5" w:rsidRPr="005D7A76">
        <w:rPr>
          <w:rFonts w:ascii="ＭＳ 明朝" w:eastAsia="ＭＳ 明朝" w:hAnsi="ＭＳ 明朝" w:hint="eastAsia"/>
          <w:b/>
          <w:bCs/>
          <w:sz w:val="28"/>
          <w:szCs w:val="32"/>
        </w:rPr>
        <w:t>後見事務報告書</w:t>
      </w:r>
    </w:p>
    <w:p w14:paraId="5B9333BE" w14:textId="59779DC0" w:rsidR="00F553A5" w:rsidRPr="005D7A76" w:rsidRDefault="005D7A76" w:rsidP="005633A0">
      <w:pPr>
        <w:jc w:val="right"/>
        <w:rPr>
          <w:rFonts w:ascii="ＭＳ 明朝" w:eastAsia="ＭＳ 明朝" w:hAnsi="ＭＳ 明朝"/>
          <w:sz w:val="24"/>
          <w:szCs w:val="28"/>
        </w:rPr>
      </w:pPr>
      <w:r w:rsidRPr="002B273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073ED1" wp14:editId="576632F2">
                <wp:simplePos x="0" y="0"/>
                <wp:positionH relativeFrom="column">
                  <wp:posOffset>76200</wp:posOffset>
                </wp:positionH>
                <wp:positionV relativeFrom="paragraph">
                  <wp:posOffset>219075</wp:posOffset>
                </wp:positionV>
                <wp:extent cx="2647950" cy="670560"/>
                <wp:effectExtent l="0" t="0" r="19050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67056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8894F" w14:textId="07636A1D" w:rsidR="00F553A5" w:rsidRPr="005D7A76" w:rsidRDefault="00F553A5" w:rsidP="00F553A5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</w:pPr>
                            <w:r w:rsidRPr="005D7A76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 xml:space="preserve">被後見人等　</w:t>
                            </w:r>
                          </w:p>
                          <w:p w14:paraId="6B7C6BA2" w14:textId="06020F07" w:rsidR="00F553A5" w:rsidRPr="005D7A76" w:rsidRDefault="00F553A5" w:rsidP="00F553A5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</w:pPr>
                            <w:r w:rsidRPr="005D7A76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 xml:space="preserve">氏　　　名（　</w:t>
                            </w:r>
                            <w:r w:rsidR="005633A0" w:rsidRPr="008517A4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2"/>
                                <w:szCs w:val="24"/>
                              </w:rPr>
                              <w:t>美咲　花子</w:t>
                            </w:r>
                            <w:r w:rsidRPr="005D7A76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 xml:space="preserve">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73ED1" id="正方形/長方形 1" o:spid="_x0000_s1027" style="position:absolute;left:0;text-align:left;margin-left:6pt;margin-top:17.25pt;width:208.5pt;height:5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" fillcolor="white [3201]" strokecolor="black [3200]" strokeweight=".5pt">
                <v:textbox>
                  <w:txbxContent>
                    <w:p w14:paraId="6848894F" w14:textId="07636A1D" w:rsidR="00F553A5" w:rsidRPr="005D7A76" w:rsidRDefault="00F553A5" w:rsidP="00F553A5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</w:pPr>
                      <w:r w:rsidRPr="005D7A76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 xml:space="preserve">被後見人等　</w:t>
                      </w:r>
                    </w:p>
                    <w:p w14:paraId="6B7C6BA2" w14:textId="06020F07" w:rsidR="00F553A5" w:rsidRPr="005D7A76" w:rsidRDefault="00F553A5" w:rsidP="00F553A5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</w:pPr>
                      <w:r w:rsidRPr="005D7A76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 xml:space="preserve">氏　　　名（　</w:t>
                      </w:r>
                      <w:r w:rsidR="005633A0" w:rsidRPr="008517A4">
                        <w:rPr>
                          <w:rFonts w:ascii="ＭＳ 明朝" w:eastAsia="ＭＳ 明朝" w:hAnsi="ＭＳ 明朝" w:hint="eastAsia"/>
                          <w:color w:val="FF0000"/>
                          <w:sz w:val="22"/>
                          <w:szCs w:val="24"/>
                        </w:rPr>
                        <w:t>美咲　花子</w:t>
                      </w:r>
                      <w:r w:rsidRPr="005D7A76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 xml:space="preserve">　）</w:t>
                      </w:r>
                    </w:p>
                  </w:txbxContent>
                </v:textbox>
              </v:rect>
            </w:pict>
          </mc:Fallback>
        </mc:AlternateContent>
      </w:r>
      <w:r w:rsidR="00F553A5" w:rsidRPr="002B2731">
        <w:rPr>
          <w:rFonts w:ascii="ＭＳ 明朝" w:eastAsia="ＭＳ 明朝" w:hAnsi="ＭＳ 明朝" w:hint="eastAsia"/>
        </w:rPr>
        <w:t xml:space="preserve">　　　　　　</w:t>
      </w:r>
      <w:r w:rsidR="00F553A5" w:rsidRPr="005D7A76">
        <w:rPr>
          <w:rFonts w:ascii="ＭＳ 明朝" w:eastAsia="ＭＳ 明朝" w:hAnsi="ＭＳ 明朝" w:hint="eastAsia"/>
          <w:sz w:val="24"/>
          <w:szCs w:val="28"/>
        </w:rPr>
        <w:t xml:space="preserve">　後見人等</w:t>
      </w:r>
      <w:r>
        <w:rPr>
          <w:rFonts w:ascii="ＭＳ 明朝" w:eastAsia="ＭＳ 明朝" w:hAnsi="ＭＳ 明朝" w:hint="eastAsia"/>
          <w:sz w:val="24"/>
          <w:szCs w:val="28"/>
        </w:rPr>
        <w:t xml:space="preserve">　 </w:t>
      </w:r>
      <w:r w:rsidR="00F553A5" w:rsidRPr="005D7A76">
        <w:rPr>
          <w:rFonts w:ascii="ＭＳ 明朝" w:eastAsia="ＭＳ 明朝" w:hAnsi="ＭＳ 明朝" w:hint="eastAsia"/>
          <w:sz w:val="24"/>
          <w:szCs w:val="28"/>
        </w:rPr>
        <w:t>住所</w:t>
      </w:r>
      <w:r w:rsidR="005633A0">
        <w:rPr>
          <w:rFonts w:ascii="ＭＳ 明朝" w:eastAsia="ＭＳ 明朝" w:hAnsi="ＭＳ 明朝" w:hint="eastAsia"/>
          <w:sz w:val="24"/>
          <w:szCs w:val="28"/>
        </w:rPr>
        <w:t xml:space="preserve">　　　　</w:t>
      </w:r>
      <w:r w:rsidR="005633A0" w:rsidRPr="008517A4">
        <w:rPr>
          <w:rFonts w:ascii="ＭＳ 明朝" w:eastAsia="ＭＳ 明朝" w:hAnsi="ＭＳ 明朝" w:hint="eastAsia"/>
          <w:color w:val="FF0000"/>
          <w:sz w:val="24"/>
          <w:szCs w:val="28"/>
        </w:rPr>
        <w:t>美咲町原田2144-1</w:t>
      </w:r>
    </w:p>
    <w:p w14:paraId="17144D26" w14:textId="1289BDFC" w:rsidR="00F553A5" w:rsidRPr="005D7A76" w:rsidRDefault="00F553A5" w:rsidP="005633A0">
      <w:pPr>
        <w:jc w:val="right"/>
        <w:rPr>
          <w:rFonts w:ascii="ＭＳ 明朝" w:eastAsia="ＭＳ 明朝" w:hAnsi="ＭＳ 明朝"/>
          <w:sz w:val="24"/>
          <w:szCs w:val="28"/>
        </w:rPr>
      </w:pPr>
      <w:r w:rsidRPr="005D7A76">
        <w:rPr>
          <w:rFonts w:ascii="ＭＳ 明朝" w:eastAsia="ＭＳ 明朝" w:hAnsi="ＭＳ 明朝" w:hint="eastAsia"/>
          <w:sz w:val="24"/>
          <w:szCs w:val="28"/>
        </w:rPr>
        <w:t xml:space="preserve">　　　　　　　　　　　</w:t>
      </w:r>
      <w:r w:rsidR="005D7A76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5D7A76">
        <w:rPr>
          <w:rFonts w:ascii="ＭＳ 明朝" w:eastAsia="ＭＳ 明朝" w:hAnsi="ＭＳ 明朝" w:hint="eastAsia"/>
          <w:sz w:val="24"/>
          <w:szCs w:val="28"/>
        </w:rPr>
        <w:t>氏名</w:t>
      </w:r>
      <w:r w:rsidR="005633A0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5633A0" w:rsidRPr="008517A4">
        <w:rPr>
          <w:rFonts w:ascii="ＭＳ 明朝" w:eastAsia="ＭＳ 明朝" w:hAnsi="ＭＳ 明朝" w:hint="eastAsia"/>
          <w:color w:val="FF0000"/>
          <w:sz w:val="24"/>
          <w:szCs w:val="28"/>
        </w:rPr>
        <w:t>美咲町権利擁護センター</w:t>
      </w:r>
    </w:p>
    <w:p w14:paraId="08A038D5" w14:textId="12B0C244" w:rsidR="00F553A5" w:rsidRPr="005D7A76" w:rsidRDefault="00F553A5" w:rsidP="005633A0">
      <w:pPr>
        <w:jc w:val="right"/>
        <w:rPr>
          <w:rFonts w:ascii="ＭＳ 明朝" w:eastAsia="ＭＳ 明朝" w:hAnsi="ＭＳ 明朝"/>
          <w:sz w:val="24"/>
          <w:szCs w:val="28"/>
        </w:rPr>
      </w:pPr>
      <w:r w:rsidRPr="005D7A76">
        <w:rPr>
          <w:rFonts w:ascii="ＭＳ 明朝" w:eastAsia="ＭＳ 明朝" w:hAnsi="ＭＳ 明朝" w:hint="eastAsia"/>
          <w:sz w:val="24"/>
          <w:szCs w:val="28"/>
        </w:rPr>
        <w:t xml:space="preserve">　　　　　　　　　　　　電話</w:t>
      </w:r>
      <w:r w:rsidR="005633A0">
        <w:rPr>
          <w:rFonts w:ascii="ＭＳ 明朝" w:eastAsia="ＭＳ 明朝" w:hAnsi="ＭＳ 明朝" w:hint="eastAsia"/>
          <w:sz w:val="24"/>
          <w:szCs w:val="28"/>
        </w:rPr>
        <w:t xml:space="preserve">　　　　　　</w:t>
      </w:r>
      <w:r w:rsidR="005633A0" w:rsidRPr="008517A4">
        <w:rPr>
          <w:rFonts w:ascii="ＭＳ 明朝" w:eastAsia="ＭＳ 明朝" w:hAnsi="ＭＳ 明朝" w:hint="eastAsia"/>
          <w:color w:val="FF0000"/>
          <w:sz w:val="24"/>
          <w:szCs w:val="28"/>
        </w:rPr>
        <w:t>0868-66-1133</w:t>
      </w:r>
    </w:p>
    <w:p w14:paraId="7D05D7E5" w14:textId="2471908A" w:rsidR="00F553A5" w:rsidRPr="002B2731" w:rsidRDefault="00F553A5" w:rsidP="00F553A5">
      <w:pPr>
        <w:jc w:val="center"/>
        <w:rPr>
          <w:rFonts w:ascii="ＭＳ 明朝" w:eastAsia="ＭＳ 明朝" w:hAnsi="ＭＳ 明朝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271"/>
        <w:gridCol w:w="9077"/>
      </w:tblGrid>
      <w:tr w:rsidR="00F553A5" w:rsidRPr="002B2731" w14:paraId="629CA30D" w14:textId="77777777" w:rsidTr="00E03658">
        <w:tc>
          <w:tcPr>
            <w:tcW w:w="1271" w:type="dxa"/>
          </w:tcPr>
          <w:p w14:paraId="27308AC8" w14:textId="0237C3EC" w:rsidR="00F553A5" w:rsidRPr="005D7A76" w:rsidRDefault="00F553A5" w:rsidP="00F553A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D7A76">
              <w:rPr>
                <w:rFonts w:ascii="ＭＳ 明朝" w:eastAsia="ＭＳ 明朝" w:hAnsi="ＭＳ 明朝" w:hint="eastAsia"/>
                <w:sz w:val="22"/>
              </w:rPr>
              <w:t>報告日</w:t>
            </w:r>
          </w:p>
        </w:tc>
        <w:tc>
          <w:tcPr>
            <w:tcW w:w="9077" w:type="dxa"/>
          </w:tcPr>
          <w:p w14:paraId="0C48DEEB" w14:textId="32877FA6" w:rsidR="00F553A5" w:rsidRPr="005D7A76" w:rsidRDefault="005633A0" w:rsidP="005633A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令和</w:t>
            </w:r>
            <w:r w:rsidRPr="008517A4">
              <w:rPr>
                <w:rFonts w:ascii="ＭＳ 明朝" w:eastAsia="ＭＳ 明朝" w:hAnsi="ＭＳ 明朝" w:hint="eastAsia"/>
                <w:color w:val="FF0000"/>
                <w:sz w:val="22"/>
              </w:rPr>
              <w:t>８</w:t>
            </w:r>
            <w:r w:rsidR="00C0477C" w:rsidRPr="005D7A76">
              <w:rPr>
                <w:rFonts w:ascii="ＭＳ 明朝" w:eastAsia="ＭＳ 明朝" w:hAnsi="ＭＳ 明朝" w:hint="eastAsia"/>
                <w:sz w:val="22"/>
              </w:rPr>
              <w:t xml:space="preserve">　年　</w:t>
            </w:r>
            <w:r w:rsidR="00C0477C" w:rsidRPr="008517A4">
              <w:rPr>
                <w:rFonts w:ascii="ＭＳ 明朝" w:eastAsia="ＭＳ 明朝" w:hAnsi="ＭＳ 明朝" w:hint="eastAsia"/>
                <w:color w:val="FF0000"/>
                <w:sz w:val="22"/>
              </w:rPr>
              <w:t xml:space="preserve">　</w:t>
            </w:r>
            <w:r w:rsidRPr="008517A4">
              <w:rPr>
                <w:rFonts w:ascii="ＭＳ 明朝" w:eastAsia="ＭＳ 明朝" w:hAnsi="ＭＳ 明朝" w:hint="eastAsia"/>
                <w:color w:val="FF0000"/>
                <w:sz w:val="22"/>
              </w:rPr>
              <w:t>４</w:t>
            </w:r>
            <w:r w:rsidR="00C0477C" w:rsidRPr="005D7A76">
              <w:rPr>
                <w:rFonts w:ascii="ＭＳ 明朝" w:eastAsia="ＭＳ 明朝" w:hAnsi="ＭＳ 明朝" w:hint="eastAsia"/>
                <w:sz w:val="22"/>
              </w:rPr>
              <w:t xml:space="preserve">月　　</w:t>
            </w:r>
            <w:r w:rsidRPr="008517A4">
              <w:rPr>
                <w:rFonts w:ascii="ＭＳ 明朝" w:eastAsia="ＭＳ 明朝" w:hAnsi="ＭＳ 明朝" w:hint="eastAsia"/>
                <w:color w:val="FF0000"/>
                <w:sz w:val="22"/>
              </w:rPr>
              <w:t>１５</w:t>
            </w:r>
            <w:r w:rsidR="00C0477C" w:rsidRPr="005D7A76">
              <w:rPr>
                <w:rFonts w:ascii="ＭＳ 明朝" w:eastAsia="ＭＳ 明朝" w:hAnsi="ＭＳ 明朝" w:hint="eastAsia"/>
                <w:sz w:val="22"/>
              </w:rPr>
              <w:t>日（</w:t>
            </w:r>
            <w:r>
              <w:rPr>
                <w:rFonts w:ascii="ＭＳ 明朝" w:eastAsia="ＭＳ 明朝" w:hAnsi="ＭＳ 明朝" w:hint="eastAsia"/>
                <w:sz w:val="22"/>
              </w:rPr>
              <w:t>令和</w:t>
            </w:r>
            <w:r w:rsidRPr="008517A4">
              <w:rPr>
                <w:rFonts w:ascii="ＭＳ 明朝" w:eastAsia="ＭＳ 明朝" w:hAnsi="ＭＳ 明朝" w:hint="eastAsia"/>
                <w:color w:val="FF0000"/>
                <w:sz w:val="22"/>
              </w:rPr>
              <w:t>８</w:t>
            </w:r>
            <w:r w:rsidR="00C0477C" w:rsidRPr="005D7A76">
              <w:rPr>
                <w:rFonts w:ascii="ＭＳ 明朝" w:eastAsia="ＭＳ 明朝" w:hAnsi="ＭＳ 明朝" w:hint="eastAsia"/>
                <w:sz w:val="22"/>
              </w:rPr>
              <w:t>年</w:t>
            </w:r>
            <w:r w:rsidRPr="008517A4">
              <w:rPr>
                <w:rFonts w:ascii="ＭＳ 明朝" w:eastAsia="ＭＳ 明朝" w:hAnsi="ＭＳ 明朝" w:hint="eastAsia"/>
                <w:color w:val="FF0000"/>
                <w:sz w:val="22"/>
              </w:rPr>
              <w:t>１</w:t>
            </w:r>
            <w:r w:rsidR="00C0477C" w:rsidRPr="005D7A76">
              <w:rPr>
                <w:rFonts w:ascii="ＭＳ 明朝" w:eastAsia="ＭＳ 明朝" w:hAnsi="ＭＳ 明朝" w:hint="eastAsia"/>
                <w:sz w:val="22"/>
              </w:rPr>
              <w:t>月</w:t>
            </w:r>
            <w:r w:rsidRPr="008517A4">
              <w:rPr>
                <w:rFonts w:ascii="ＭＳ 明朝" w:eastAsia="ＭＳ 明朝" w:hAnsi="ＭＳ 明朝" w:hint="eastAsia"/>
                <w:color w:val="FF0000"/>
                <w:sz w:val="22"/>
              </w:rPr>
              <w:t>１</w:t>
            </w:r>
            <w:r w:rsidR="00C0477C" w:rsidRPr="005D7A76">
              <w:rPr>
                <w:rFonts w:ascii="ＭＳ 明朝" w:eastAsia="ＭＳ 明朝" w:hAnsi="ＭＳ 明朝" w:hint="eastAsia"/>
                <w:sz w:val="22"/>
              </w:rPr>
              <w:t xml:space="preserve">日～　</w:t>
            </w:r>
            <w:r>
              <w:rPr>
                <w:rFonts w:ascii="ＭＳ 明朝" w:eastAsia="ＭＳ 明朝" w:hAnsi="ＭＳ 明朝" w:hint="eastAsia"/>
                <w:sz w:val="22"/>
              </w:rPr>
              <w:t>令和</w:t>
            </w:r>
            <w:r w:rsidRPr="008517A4">
              <w:rPr>
                <w:rFonts w:ascii="ＭＳ 明朝" w:eastAsia="ＭＳ 明朝" w:hAnsi="ＭＳ 明朝" w:hint="eastAsia"/>
                <w:color w:val="FF0000"/>
                <w:sz w:val="22"/>
              </w:rPr>
              <w:t>８</w:t>
            </w:r>
            <w:r w:rsidR="00C0477C" w:rsidRPr="005D7A76">
              <w:rPr>
                <w:rFonts w:ascii="ＭＳ 明朝" w:eastAsia="ＭＳ 明朝" w:hAnsi="ＭＳ 明朝" w:hint="eastAsia"/>
                <w:sz w:val="22"/>
              </w:rPr>
              <w:t>年</w:t>
            </w:r>
            <w:r w:rsidRPr="008517A4">
              <w:rPr>
                <w:rFonts w:ascii="ＭＳ 明朝" w:eastAsia="ＭＳ 明朝" w:hAnsi="ＭＳ 明朝" w:hint="eastAsia"/>
                <w:color w:val="FF0000"/>
                <w:sz w:val="22"/>
              </w:rPr>
              <w:t>３</w:t>
            </w:r>
            <w:r w:rsidR="00C0477C" w:rsidRPr="005D7A76">
              <w:rPr>
                <w:rFonts w:ascii="ＭＳ 明朝" w:eastAsia="ＭＳ 明朝" w:hAnsi="ＭＳ 明朝" w:hint="eastAsia"/>
                <w:sz w:val="22"/>
              </w:rPr>
              <w:t>月</w:t>
            </w:r>
            <w:r w:rsidRPr="008517A4">
              <w:rPr>
                <w:rFonts w:ascii="ＭＳ 明朝" w:eastAsia="ＭＳ 明朝" w:hAnsi="ＭＳ 明朝" w:hint="eastAsia"/>
                <w:color w:val="FF0000"/>
                <w:sz w:val="22"/>
              </w:rPr>
              <w:t>３１</w:t>
            </w:r>
            <w:r w:rsidR="00C0477C" w:rsidRPr="005D7A76">
              <w:rPr>
                <w:rFonts w:ascii="ＭＳ 明朝" w:eastAsia="ＭＳ 明朝" w:hAnsi="ＭＳ 明朝" w:hint="eastAsia"/>
                <w:sz w:val="22"/>
              </w:rPr>
              <w:t>日分）</w:t>
            </w:r>
          </w:p>
        </w:tc>
      </w:tr>
      <w:tr w:rsidR="00F553A5" w:rsidRPr="002B2731" w14:paraId="44B0B91C" w14:textId="77777777" w:rsidTr="00E03658">
        <w:tc>
          <w:tcPr>
            <w:tcW w:w="1271" w:type="dxa"/>
          </w:tcPr>
          <w:p w14:paraId="2E282714" w14:textId="5A857695" w:rsidR="00F553A5" w:rsidRPr="005D7A76" w:rsidRDefault="00F553A5" w:rsidP="00F553A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D7A76">
              <w:rPr>
                <w:rFonts w:ascii="ＭＳ 明朝" w:eastAsia="ＭＳ 明朝" w:hAnsi="ＭＳ 明朝" w:hint="eastAsia"/>
                <w:sz w:val="22"/>
              </w:rPr>
              <w:t>区分</w:t>
            </w:r>
          </w:p>
        </w:tc>
        <w:tc>
          <w:tcPr>
            <w:tcW w:w="9077" w:type="dxa"/>
          </w:tcPr>
          <w:p w14:paraId="556FFFAF" w14:textId="69BF3800" w:rsidR="00F553A5" w:rsidRPr="005D7A76" w:rsidRDefault="005E5774" w:rsidP="00C0477C">
            <w:pPr>
              <w:jc w:val="left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493308460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FE4E3A" w:rsidRPr="005633A0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C0477C" w:rsidRPr="005633A0">
              <w:rPr>
                <w:rFonts w:ascii="ＭＳ 明朝" w:eastAsia="ＭＳ 明朝" w:hAnsi="ＭＳ 明朝" w:hint="eastAsia"/>
                <w:szCs w:val="21"/>
              </w:rPr>
              <w:t xml:space="preserve">後見　</w:t>
            </w:r>
            <w:r w:rsidR="00730A91" w:rsidRPr="005633A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C0477C" w:rsidRPr="005633A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366101066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5633A0" w:rsidRPr="005633A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0477C" w:rsidRPr="005633A0">
              <w:rPr>
                <w:rFonts w:ascii="ＭＳ 明朝" w:eastAsia="ＭＳ 明朝" w:hAnsi="ＭＳ 明朝" w:hint="eastAsia"/>
                <w:szCs w:val="21"/>
              </w:rPr>
              <w:t xml:space="preserve">保佐　</w:t>
            </w:r>
            <w:r w:rsidR="00730A91" w:rsidRPr="005633A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C0477C" w:rsidRPr="005633A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694654104"/>
                <w14:checkbox>
                  <w14:checked w14:val="1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5633A0" w:rsidRPr="005633A0">
                  <w:rPr>
                    <w:rFonts w:ascii="游ゴシック" w:eastAsia="游ゴシック" w:hAnsi="游ゴシック" w:hint="eastAsia"/>
                    <w:szCs w:val="21"/>
                  </w:rPr>
                  <w:t>■</w:t>
                </w:r>
              </w:sdtContent>
            </w:sdt>
            <w:r w:rsidR="00C0477C" w:rsidRPr="005633A0">
              <w:rPr>
                <w:rFonts w:ascii="ＭＳ 明朝" w:eastAsia="ＭＳ 明朝" w:hAnsi="ＭＳ 明朝" w:hint="eastAsia"/>
                <w:szCs w:val="21"/>
              </w:rPr>
              <w:t>補助</w:t>
            </w:r>
          </w:p>
        </w:tc>
      </w:tr>
      <w:tr w:rsidR="002B2731" w:rsidRPr="00772175" w14:paraId="043CE2F9" w14:textId="77777777" w:rsidTr="00E03658">
        <w:tc>
          <w:tcPr>
            <w:tcW w:w="1271" w:type="dxa"/>
          </w:tcPr>
          <w:p w14:paraId="4895BE8C" w14:textId="77777777" w:rsidR="002B2731" w:rsidRPr="00772175" w:rsidRDefault="002B2731" w:rsidP="00F553A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33BBDB73" w14:textId="77777777" w:rsidR="002B2731" w:rsidRPr="00772175" w:rsidRDefault="002B2731" w:rsidP="00F553A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48DE9568" w14:textId="77777777" w:rsidR="002B2731" w:rsidRPr="00772175" w:rsidRDefault="002B2731" w:rsidP="00A03E5D">
            <w:pPr>
              <w:rPr>
                <w:rFonts w:ascii="ＭＳ 明朝" w:eastAsia="ＭＳ 明朝" w:hAnsi="ＭＳ 明朝"/>
                <w:szCs w:val="21"/>
              </w:rPr>
            </w:pPr>
          </w:p>
          <w:p w14:paraId="4ABA4D86" w14:textId="1E168D53" w:rsidR="002B2731" w:rsidRPr="00772175" w:rsidRDefault="002B2731" w:rsidP="00F553A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72175">
              <w:rPr>
                <w:rFonts w:ascii="ＭＳ 明朝" w:eastAsia="ＭＳ 明朝" w:hAnsi="ＭＳ 明朝" w:hint="eastAsia"/>
                <w:szCs w:val="21"/>
              </w:rPr>
              <w:t>本人の状況</w:t>
            </w:r>
          </w:p>
        </w:tc>
        <w:tc>
          <w:tcPr>
            <w:tcW w:w="9077" w:type="dxa"/>
          </w:tcPr>
          <w:p w14:paraId="23897DC9" w14:textId="11A9C064" w:rsidR="002B2731" w:rsidRPr="00772175" w:rsidRDefault="002B2731" w:rsidP="00F553A5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772175">
              <w:rPr>
                <w:rFonts w:ascii="ＭＳ 明朝" w:eastAsia="ＭＳ 明朝" w:hAnsi="ＭＳ 明朝" w:hint="eastAsia"/>
                <w:szCs w:val="21"/>
              </w:rPr>
              <w:t>住所（又は入所先）</w:t>
            </w:r>
          </w:p>
          <w:p w14:paraId="1D3C3D30" w14:textId="012876B6" w:rsidR="002B2731" w:rsidRPr="008517A4" w:rsidRDefault="005633A0" w:rsidP="005633A0">
            <w:pPr>
              <w:ind w:firstLineChars="100" w:firstLine="210"/>
              <w:jc w:val="left"/>
              <w:rPr>
                <w:rFonts w:ascii="ＭＳ 明朝" w:eastAsia="ＭＳ 明朝" w:hAnsi="ＭＳ 明朝" w:hint="eastAsia"/>
                <w:color w:val="FF0000"/>
                <w:szCs w:val="21"/>
              </w:rPr>
            </w:pPr>
            <w:r w:rsidRPr="008517A4">
              <w:rPr>
                <w:rFonts w:ascii="ＭＳ 明朝" w:eastAsia="ＭＳ 明朝" w:hAnsi="ＭＳ 明朝" w:hint="eastAsia"/>
                <w:color w:val="FF0000"/>
                <w:szCs w:val="21"/>
              </w:rPr>
              <w:t xml:space="preserve">津山市〇○　　</w:t>
            </w:r>
            <w:r w:rsidR="008517A4">
              <w:rPr>
                <w:rFonts w:ascii="ＭＳ 明朝" w:eastAsia="ＭＳ 明朝" w:hAnsi="ＭＳ 明朝" w:hint="eastAsia"/>
                <w:color w:val="FF0000"/>
                <w:szCs w:val="21"/>
              </w:rPr>
              <w:t>軽費</w:t>
            </w:r>
            <w:r w:rsidRPr="008517A4">
              <w:rPr>
                <w:rFonts w:ascii="ＭＳ 明朝" w:eastAsia="ＭＳ 明朝" w:hAnsi="ＭＳ 明朝" w:hint="eastAsia"/>
                <w:color w:val="FF0000"/>
                <w:szCs w:val="21"/>
              </w:rPr>
              <w:t>老人ホーム〇〇</w:t>
            </w:r>
          </w:p>
          <w:p w14:paraId="03F31C53" w14:textId="38467653" w:rsidR="002B2731" w:rsidRPr="00772175" w:rsidRDefault="002B2731" w:rsidP="00F553A5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772175">
              <w:rPr>
                <w:rFonts w:ascii="ＭＳ 明朝" w:eastAsia="ＭＳ 明朝" w:hAnsi="ＭＳ 明朝" w:hint="eastAsia"/>
                <w:szCs w:val="21"/>
              </w:rPr>
              <w:t>現在の健康状態</w:t>
            </w:r>
          </w:p>
          <w:p w14:paraId="0211824E" w14:textId="6A383BFC" w:rsidR="002B2731" w:rsidRPr="00772175" w:rsidRDefault="005633A0" w:rsidP="00F553A5">
            <w:pPr>
              <w:jc w:val="left"/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8517A4" w:rsidRPr="008517A4">
              <w:rPr>
                <w:rFonts w:ascii="ＭＳ 明朝" w:eastAsia="ＭＳ 明朝" w:hAnsi="ＭＳ 明朝" w:hint="eastAsia"/>
                <w:color w:val="FF0000"/>
                <w:szCs w:val="21"/>
              </w:rPr>
              <w:t>変わりなし</w:t>
            </w:r>
          </w:p>
          <w:p w14:paraId="283F2293" w14:textId="02361843" w:rsidR="002B2731" w:rsidRPr="00772175" w:rsidRDefault="002B2731" w:rsidP="00F553A5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772175">
              <w:rPr>
                <w:rFonts w:ascii="ＭＳ 明朝" w:eastAsia="ＭＳ 明朝" w:hAnsi="ＭＳ 明朝" w:hint="eastAsia"/>
                <w:szCs w:val="21"/>
              </w:rPr>
              <w:t>生活状況</w:t>
            </w:r>
          </w:p>
          <w:p w14:paraId="32A1D170" w14:textId="66FDDB79" w:rsidR="002B2731" w:rsidRPr="00772175" w:rsidRDefault="005633A0" w:rsidP="00F553A5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8517A4">
              <w:rPr>
                <w:rFonts w:ascii="ＭＳ 明朝" w:eastAsia="ＭＳ 明朝" w:hAnsi="ＭＳ 明朝" w:hint="eastAsia"/>
                <w:color w:val="FF0000"/>
                <w:szCs w:val="21"/>
              </w:rPr>
              <w:t>変わりなし</w:t>
            </w:r>
          </w:p>
          <w:p w14:paraId="191E351A" w14:textId="77777777" w:rsidR="002B2731" w:rsidRPr="005633A0" w:rsidRDefault="002B2731" w:rsidP="00F553A5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772175">
              <w:rPr>
                <w:rFonts w:ascii="ＭＳ 明朝" w:eastAsia="ＭＳ 明朝" w:hAnsi="ＭＳ 明朝" w:hint="eastAsia"/>
                <w:szCs w:val="21"/>
              </w:rPr>
              <w:t>前回報告時より変化のあった事項</w:t>
            </w:r>
          </w:p>
          <w:p w14:paraId="683CEC2A" w14:textId="35E13066" w:rsidR="005633A0" w:rsidRPr="008517A4" w:rsidRDefault="005633A0" w:rsidP="00C0477C">
            <w:pPr>
              <w:jc w:val="left"/>
              <w:rPr>
                <w:rFonts w:ascii="ＭＳ 明朝" w:eastAsia="ＭＳ 明朝" w:hAnsi="ＭＳ 明朝" w:hint="eastAsia"/>
                <w:szCs w:val="21"/>
              </w:rPr>
            </w:pPr>
            <w:r w:rsidRPr="005633A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8517A4">
              <w:rPr>
                <w:rFonts w:ascii="ＭＳ 明朝" w:eastAsia="ＭＳ 明朝" w:hAnsi="ＭＳ 明朝" w:hint="eastAsia"/>
                <w:color w:val="FF0000"/>
                <w:szCs w:val="21"/>
              </w:rPr>
              <w:t>認知症の具合が進んでいると主治医から言われる。</w:t>
            </w:r>
          </w:p>
        </w:tc>
      </w:tr>
      <w:tr w:rsidR="002B2731" w:rsidRPr="00772175" w14:paraId="0147FE29" w14:textId="77777777" w:rsidTr="00E03658">
        <w:tc>
          <w:tcPr>
            <w:tcW w:w="1271" w:type="dxa"/>
          </w:tcPr>
          <w:p w14:paraId="2EDC2A86" w14:textId="1FB52330" w:rsidR="002B2731" w:rsidRPr="00772175" w:rsidRDefault="002B2731" w:rsidP="00A03E5D">
            <w:pPr>
              <w:rPr>
                <w:rFonts w:ascii="ＭＳ 明朝" w:eastAsia="ＭＳ 明朝" w:hAnsi="ＭＳ 明朝"/>
                <w:szCs w:val="21"/>
              </w:rPr>
            </w:pPr>
            <w:r w:rsidRPr="00772175">
              <w:rPr>
                <w:rFonts w:ascii="ＭＳ 明朝" w:eastAsia="ＭＳ 明朝" w:hAnsi="ＭＳ 明朝" w:hint="eastAsia"/>
                <w:szCs w:val="21"/>
              </w:rPr>
              <w:t>後見人等の状況</w:t>
            </w:r>
          </w:p>
        </w:tc>
        <w:tc>
          <w:tcPr>
            <w:tcW w:w="9077" w:type="dxa"/>
          </w:tcPr>
          <w:p w14:paraId="65459E68" w14:textId="77777777" w:rsidR="002B2731" w:rsidRPr="00772175" w:rsidRDefault="002B2731" w:rsidP="00E0365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772175">
              <w:rPr>
                <w:rFonts w:ascii="ＭＳ 明朝" w:eastAsia="ＭＳ 明朝" w:hAnsi="ＭＳ 明朝" w:hint="eastAsia"/>
                <w:szCs w:val="21"/>
              </w:rPr>
              <w:t>現在の健康状況、住所等について前回報告時より変化等があった事項</w:t>
            </w:r>
          </w:p>
          <w:p w14:paraId="2B62949E" w14:textId="24876975" w:rsidR="005633A0" w:rsidRPr="008517A4" w:rsidRDefault="005E5774" w:rsidP="005633A0">
            <w:pPr>
              <w:jc w:val="left"/>
              <w:rPr>
                <w:rFonts w:ascii="ＭＳ 明朝" w:eastAsia="ＭＳ 明朝" w:hAnsi="ＭＳ 明朝" w:hint="eastAsia"/>
                <w:color w:val="FF0000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38634849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2B2731" w:rsidRPr="00772175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2B2731" w:rsidRPr="00772175">
              <w:rPr>
                <w:rFonts w:ascii="ＭＳ 明朝" w:eastAsia="ＭＳ 明朝" w:hAnsi="ＭＳ 明朝" w:hint="eastAsia"/>
                <w:szCs w:val="21"/>
              </w:rPr>
              <w:t xml:space="preserve">無　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833961338"/>
                <w14:checkbox>
                  <w14:checked w14:val="1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8517A4">
                  <w:rPr>
                    <w:rFonts w:ascii="游ゴシック" w:eastAsia="游ゴシック" w:hAnsi="游ゴシック" w:hint="eastAsia"/>
                    <w:szCs w:val="21"/>
                  </w:rPr>
                  <w:t>■</w:t>
                </w:r>
              </w:sdtContent>
            </w:sdt>
            <w:r w:rsidR="002B2731" w:rsidRPr="00772175">
              <w:rPr>
                <w:rFonts w:ascii="ＭＳ 明朝" w:eastAsia="ＭＳ 明朝" w:hAnsi="ＭＳ 明朝" w:hint="eastAsia"/>
                <w:szCs w:val="21"/>
              </w:rPr>
              <w:t>有（要約して下記に記入）</w:t>
            </w:r>
          </w:p>
          <w:p w14:paraId="4F5815C5" w14:textId="20D174D2" w:rsidR="008517A4" w:rsidRPr="008517A4" w:rsidRDefault="005633A0" w:rsidP="005633A0">
            <w:pPr>
              <w:jc w:val="left"/>
              <w:rPr>
                <w:rFonts w:ascii="ＭＳ 明朝" w:eastAsia="ＭＳ 明朝" w:hAnsi="ＭＳ 明朝" w:hint="eastAsia"/>
                <w:color w:val="FF0000"/>
                <w:szCs w:val="21"/>
              </w:rPr>
            </w:pPr>
            <w:r w:rsidRPr="008517A4">
              <w:rPr>
                <w:rFonts w:ascii="ＭＳ 明朝" w:eastAsia="ＭＳ 明朝" w:hAnsi="ＭＳ 明朝" w:hint="eastAsia"/>
                <w:color w:val="FF0000"/>
                <w:szCs w:val="21"/>
              </w:rPr>
              <w:t xml:space="preserve">　</w:t>
            </w:r>
            <w:r w:rsidR="008517A4">
              <w:rPr>
                <w:rFonts w:ascii="ＭＳ 明朝" w:eastAsia="ＭＳ 明朝" w:hAnsi="ＭＳ 明朝" w:hint="eastAsia"/>
                <w:color w:val="FF0000"/>
                <w:szCs w:val="21"/>
              </w:rPr>
              <w:t>・転居したため、住所が変わりました。（原田1735　→　原田2144-1）</w:t>
            </w:r>
          </w:p>
        </w:tc>
      </w:tr>
      <w:tr w:rsidR="002B2731" w:rsidRPr="00772175" w14:paraId="6FAD2303" w14:textId="77777777" w:rsidTr="00E03658">
        <w:tc>
          <w:tcPr>
            <w:tcW w:w="1271" w:type="dxa"/>
          </w:tcPr>
          <w:p w14:paraId="01B5F5D7" w14:textId="77777777" w:rsidR="002B2731" w:rsidRPr="00772175" w:rsidRDefault="002B2731" w:rsidP="00F553A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3CA4E457" w14:textId="77777777" w:rsidR="002B2731" w:rsidRPr="00772175" w:rsidRDefault="002B2731" w:rsidP="00F553A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1CD8B008" w14:textId="77777777" w:rsidR="002B2731" w:rsidRPr="00772175" w:rsidRDefault="002B2731" w:rsidP="00F553A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3FE5E5E4" w14:textId="77777777" w:rsidR="002B2731" w:rsidRPr="00772175" w:rsidRDefault="002B2731" w:rsidP="00F553A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71B14480" w14:textId="0468BB37" w:rsidR="002B2731" w:rsidRPr="00772175" w:rsidRDefault="002B2731" w:rsidP="006937D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72175">
              <w:rPr>
                <w:rFonts w:ascii="ＭＳ 明朝" w:eastAsia="ＭＳ 明朝" w:hAnsi="ＭＳ 明朝" w:hint="eastAsia"/>
                <w:szCs w:val="21"/>
              </w:rPr>
              <w:t>重要事項</w:t>
            </w:r>
          </w:p>
          <w:p w14:paraId="389DD930" w14:textId="77777777" w:rsidR="002B2731" w:rsidRPr="00772175" w:rsidRDefault="002B2731" w:rsidP="00F553A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72175">
              <w:rPr>
                <w:rFonts w:ascii="ＭＳ 明朝" w:eastAsia="ＭＳ 明朝" w:hAnsi="ＭＳ 明朝" w:hint="eastAsia"/>
                <w:szCs w:val="21"/>
              </w:rPr>
              <w:t>問題点</w:t>
            </w:r>
          </w:p>
          <w:p w14:paraId="1AA1D57D" w14:textId="77777777" w:rsidR="002B2731" w:rsidRPr="00772175" w:rsidRDefault="002B2731" w:rsidP="00F553A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41EE2B55" w14:textId="4D87E816" w:rsidR="002B2731" w:rsidRPr="00772175" w:rsidRDefault="002B2731" w:rsidP="00F553A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72175">
              <w:rPr>
                <w:rFonts w:ascii="ＭＳ 明朝" w:eastAsia="ＭＳ 明朝" w:hAnsi="ＭＳ 明朝" w:hint="eastAsia"/>
                <w:szCs w:val="21"/>
              </w:rPr>
              <w:t>該当するものがあれば□を押して、</w:t>
            </w:r>
            <w:r w:rsidRPr="00772175">
              <w:rPr>
                <w:rFonts w:ascii="ＭＳ 明朝" w:eastAsia="ＭＳ 明朝" w:hAnsi="ＭＳ 明朝"/>
                <w:szCs w:val="21"/>
              </w:rPr>
              <w:t>■</w:t>
            </w:r>
            <w:r w:rsidRPr="00772175">
              <w:rPr>
                <w:rFonts w:ascii="ＭＳ 明朝" w:eastAsia="ＭＳ 明朝" w:hAnsi="ＭＳ 明朝" w:hint="eastAsia"/>
                <w:szCs w:val="21"/>
              </w:rPr>
              <w:t>を</w:t>
            </w:r>
            <w:r w:rsidRPr="00772175">
              <w:rPr>
                <w:rFonts w:ascii="ＭＳ 明朝" w:eastAsia="ＭＳ 明朝" w:hAnsi="ＭＳ 明朝"/>
                <w:szCs w:val="21"/>
              </w:rPr>
              <w:t>入れて下さい</w:t>
            </w:r>
          </w:p>
        </w:tc>
        <w:tc>
          <w:tcPr>
            <w:tcW w:w="9077" w:type="dxa"/>
          </w:tcPr>
          <w:p w14:paraId="71DF7F5D" w14:textId="77777777" w:rsidR="002B2731" w:rsidRPr="00772175" w:rsidRDefault="002B2731" w:rsidP="00E0365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772175">
              <w:rPr>
                <w:rFonts w:ascii="ＭＳ 明朝" w:eastAsia="ＭＳ 明朝" w:hAnsi="ＭＳ 明朝" w:hint="eastAsia"/>
                <w:szCs w:val="21"/>
              </w:rPr>
              <w:t>予想される事務遂行上の重要事項・問題点</w:t>
            </w:r>
          </w:p>
          <w:p w14:paraId="2625F7CA" w14:textId="563B2E26" w:rsidR="002B2731" w:rsidRPr="00772175" w:rsidRDefault="005E5774" w:rsidP="00E0365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257907728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2B2731" w:rsidRPr="00772175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2B2731" w:rsidRPr="00772175">
              <w:rPr>
                <w:rFonts w:ascii="ＭＳ 明朝" w:eastAsia="ＭＳ 明朝" w:hAnsi="ＭＳ 明朝" w:hint="eastAsia"/>
                <w:szCs w:val="21"/>
              </w:rPr>
              <w:t xml:space="preserve">無　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922422226"/>
                <w14:checkbox>
                  <w14:checked w14:val="1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5633A0">
                  <w:rPr>
                    <w:rFonts w:ascii="游ゴシック" w:eastAsia="游ゴシック" w:hAnsi="游ゴシック" w:hint="eastAsia"/>
                    <w:szCs w:val="21"/>
                  </w:rPr>
                  <w:t>■</w:t>
                </w:r>
              </w:sdtContent>
            </w:sdt>
            <w:r w:rsidR="002B2731" w:rsidRPr="00772175">
              <w:rPr>
                <w:rFonts w:ascii="ＭＳ 明朝" w:eastAsia="ＭＳ 明朝" w:hAnsi="ＭＳ 明朝" w:hint="eastAsia"/>
                <w:szCs w:val="21"/>
              </w:rPr>
              <w:t>有（以下にチェック）</w:t>
            </w:r>
          </w:p>
          <w:p w14:paraId="4A6E51A2" w14:textId="77777777" w:rsidR="002B2731" w:rsidRPr="00772175" w:rsidRDefault="002B2731" w:rsidP="00E03658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99FD488" w14:textId="658E18D9" w:rsidR="002B2731" w:rsidRPr="00772175" w:rsidRDefault="005E5774" w:rsidP="00E0365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007560558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772175" w:rsidRPr="0077217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B2731" w:rsidRPr="00772175">
              <w:rPr>
                <w:rFonts w:ascii="ＭＳ 明朝" w:eastAsia="ＭＳ 明朝" w:hAnsi="ＭＳ 明朝" w:hint="eastAsia"/>
                <w:szCs w:val="21"/>
              </w:rPr>
              <w:t xml:space="preserve">事務開始時の財産引継ぎ　　　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200320299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2B2731" w:rsidRPr="00772175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2B2731" w:rsidRPr="00772175">
              <w:rPr>
                <w:rFonts w:ascii="ＭＳ 明朝" w:eastAsia="ＭＳ 明朝" w:hAnsi="ＭＳ 明朝" w:hint="eastAsia"/>
                <w:szCs w:val="21"/>
              </w:rPr>
              <w:t xml:space="preserve">遺産相続　　　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560243175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2B2731" w:rsidRPr="00772175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2B2731" w:rsidRPr="00772175">
              <w:rPr>
                <w:rFonts w:ascii="ＭＳ 明朝" w:eastAsia="ＭＳ 明朝" w:hAnsi="ＭＳ 明朝" w:hint="eastAsia"/>
                <w:szCs w:val="21"/>
              </w:rPr>
              <w:t>相続放棄</w:t>
            </w:r>
          </w:p>
          <w:p w14:paraId="23A91836" w14:textId="2A922DEB" w:rsidR="002B2731" w:rsidRPr="00772175" w:rsidRDefault="005E5774" w:rsidP="00E0365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486128928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2B2731" w:rsidRPr="00772175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52364A" w:rsidRPr="00772175">
              <w:rPr>
                <w:rFonts w:ascii="ＭＳ 明朝" w:eastAsia="ＭＳ 明朝" w:hAnsi="ＭＳ 明朝" w:hint="eastAsia"/>
                <w:szCs w:val="21"/>
              </w:rPr>
              <w:t>身上保護</w:t>
            </w:r>
            <w:r w:rsidR="002B2731" w:rsidRPr="00772175">
              <w:rPr>
                <w:rFonts w:ascii="ＭＳ 明朝" w:eastAsia="ＭＳ 明朝" w:hAnsi="ＭＳ 明朝" w:hint="eastAsia"/>
                <w:szCs w:val="21"/>
              </w:rPr>
              <w:t>が困難（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331673401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2B2731" w:rsidRPr="00772175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2B2731" w:rsidRPr="00772175">
              <w:rPr>
                <w:rFonts w:ascii="ＭＳ 明朝" w:eastAsia="ＭＳ 明朝" w:hAnsi="ＭＳ 明朝" w:hint="eastAsia"/>
                <w:szCs w:val="21"/>
              </w:rPr>
              <w:t xml:space="preserve">徘徊　　　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785108017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2B2731" w:rsidRPr="00772175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2B2731" w:rsidRPr="00772175">
              <w:rPr>
                <w:rFonts w:ascii="ＭＳ 明朝" w:eastAsia="ＭＳ 明朝" w:hAnsi="ＭＳ 明朝" w:hint="eastAsia"/>
                <w:szCs w:val="21"/>
              </w:rPr>
              <w:t xml:space="preserve">粗暴傾向　　　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725483242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5633A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B2731" w:rsidRPr="00772175">
              <w:rPr>
                <w:rFonts w:ascii="ＭＳ 明朝" w:eastAsia="ＭＳ 明朝" w:hAnsi="ＭＳ 明朝" w:hint="eastAsia"/>
                <w:szCs w:val="21"/>
              </w:rPr>
              <w:t>施設等でのトラブル</w:t>
            </w:r>
          </w:p>
          <w:p w14:paraId="291288F0" w14:textId="77777777" w:rsidR="002B2731" w:rsidRPr="00772175" w:rsidRDefault="005E5774" w:rsidP="00E03658">
            <w:pPr>
              <w:ind w:firstLineChars="900" w:firstLine="1890"/>
              <w:jc w:val="left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552823571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2B2731" w:rsidRPr="00772175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2B2731" w:rsidRPr="00772175">
              <w:rPr>
                <w:rFonts w:ascii="ＭＳ 明朝" w:eastAsia="ＭＳ 明朝" w:hAnsi="ＭＳ 明朝" w:hint="eastAsia"/>
                <w:szCs w:val="21"/>
              </w:rPr>
              <w:t xml:space="preserve">親族間の対立　　　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320627486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2B2731" w:rsidRPr="00772175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2B2731" w:rsidRPr="00772175">
              <w:rPr>
                <w:rFonts w:ascii="ＭＳ 明朝" w:eastAsia="ＭＳ 明朝" w:hAnsi="ＭＳ 明朝" w:hint="eastAsia"/>
                <w:szCs w:val="21"/>
              </w:rPr>
              <w:t>その他（　　　　　　　　　　　））</w:t>
            </w:r>
          </w:p>
          <w:p w14:paraId="471C374E" w14:textId="612EE1A0" w:rsidR="002B2731" w:rsidRPr="00772175" w:rsidRDefault="005E5774" w:rsidP="00E0365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2047214199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772175" w:rsidRPr="0077217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B2731" w:rsidRPr="00772175">
              <w:rPr>
                <w:rFonts w:ascii="ＭＳ 明朝" w:eastAsia="ＭＳ 明朝" w:hAnsi="ＭＳ 明朝" w:hint="eastAsia"/>
                <w:szCs w:val="21"/>
              </w:rPr>
              <w:t>配偶者・子等の</w:t>
            </w:r>
            <w:r w:rsidR="0052364A" w:rsidRPr="00772175">
              <w:rPr>
                <w:rFonts w:ascii="ＭＳ 明朝" w:eastAsia="ＭＳ 明朝" w:hAnsi="ＭＳ 明朝" w:hint="eastAsia"/>
                <w:szCs w:val="21"/>
              </w:rPr>
              <w:t>身上保護</w:t>
            </w:r>
            <w:r w:rsidR="002B2731" w:rsidRPr="00772175">
              <w:rPr>
                <w:rFonts w:ascii="ＭＳ 明朝" w:eastAsia="ＭＳ 明朝" w:hAnsi="ＭＳ 明朝" w:hint="eastAsia"/>
                <w:szCs w:val="21"/>
              </w:rPr>
              <w:t xml:space="preserve">・扶養　　　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467889690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2B2731" w:rsidRPr="00772175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2B2731" w:rsidRPr="00772175">
              <w:rPr>
                <w:rFonts w:ascii="ＭＳ 明朝" w:eastAsia="ＭＳ 明朝" w:hAnsi="ＭＳ 明朝" w:hint="eastAsia"/>
                <w:szCs w:val="21"/>
              </w:rPr>
              <w:t>親族間の対立・無関心</w:t>
            </w:r>
          </w:p>
          <w:p w14:paraId="20827631" w14:textId="2633D1CE" w:rsidR="002B2731" w:rsidRPr="00772175" w:rsidRDefault="005E5774" w:rsidP="00E0365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111437284"/>
                <w14:checkbox>
                  <w14:checked w14:val="1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5633A0">
                  <w:rPr>
                    <w:rFonts w:ascii="游ゴシック" w:eastAsia="游ゴシック" w:hAnsi="游ゴシック" w:hint="eastAsia"/>
                    <w:szCs w:val="21"/>
                  </w:rPr>
                  <w:t>■</w:t>
                </w:r>
              </w:sdtContent>
            </w:sdt>
            <w:r w:rsidR="002B2731" w:rsidRPr="00772175">
              <w:rPr>
                <w:rFonts w:ascii="ＭＳ 明朝" w:eastAsia="ＭＳ 明朝" w:hAnsi="ＭＳ 明朝" w:hint="eastAsia"/>
                <w:szCs w:val="21"/>
              </w:rPr>
              <w:t xml:space="preserve">入所施設の選定・確保　　　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922624740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772175" w:rsidRPr="0077217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B2731" w:rsidRPr="00772175">
              <w:rPr>
                <w:rFonts w:ascii="ＭＳ 明朝" w:eastAsia="ＭＳ 明朝" w:hAnsi="ＭＳ 明朝" w:hint="eastAsia"/>
                <w:szCs w:val="21"/>
              </w:rPr>
              <w:t>身元保証、身元引受</w:t>
            </w:r>
          </w:p>
          <w:p w14:paraId="47FCFAE2" w14:textId="77777777" w:rsidR="002B2731" w:rsidRPr="00772175" w:rsidRDefault="005E5774" w:rsidP="00E0365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682816786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2B2731" w:rsidRPr="00772175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2B2731" w:rsidRPr="00772175">
              <w:rPr>
                <w:rFonts w:ascii="ＭＳ 明朝" w:eastAsia="ＭＳ 明朝" w:hAnsi="ＭＳ 明朝" w:hint="eastAsia"/>
                <w:szCs w:val="21"/>
              </w:rPr>
              <w:t xml:space="preserve">医療契約の締結　　　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420989760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2B2731" w:rsidRPr="00772175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2B2731" w:rsidRPr="00772175">
              <w:rPr>
                <w:rFonts w:ascii="ＭＳ 明朝" w:eastAsia="ＭＳ 明朝" w:hAnsi="ＭＳ 明朝" w:hint="eastAsia"/>
                <w:szCs w:val="21"/>
              </w:rPr>
              <w:t>医療行為の同意</w:t>
            </w:r>
          </w:p>
          <w:p w14:paraId="4F319C13" w14:textId="77777777" w:rsidR="002B2731" w:rsidRPr="00772175" w:rsidRDefault="005E5774" w:rsidP="00E0365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640317227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2B2731" w:rsidRPr="00772175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2B2731" w:rsidRPr="00772175">
              <w:rPr>
                <w:rFonts w:ascii="ＭＳ 明朝" w:eastAsia="ＭＳ 明朝" w:hAnsi="ＭＳ 明朝" w:hint="eastAsia"/>
                <w:szCs w:val="21"/>
              </w:rPr>
              <w:t xml:space="preserve">財産が少ない　　　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425424083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2B2731" w:rsidRPr="00772175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2B2731" w:rsidRPr="00772175">
              <w:rPr>
                <w:rFonts w:ascii="ＭＳ 明朝" w:eastAsia="ＭＳ 明朝" w:hAnsi="ＭＳ 明朝" w:hint="eastAsia"/>
                <w:szCs w:val="21"/>
              </w:rPr>
              <w:t xml:space="preserve">生活保護受給　　　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178337243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2B2731" w:rsidRPr="00772175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2B2731" w:rsidRPr="00772175">
              <w:rPr>
                <w:rFonts w:ascii="ＭＳ 明朝" w:eastAsia="ＭＳ 明朝" w:hAnsi="ＭＳ 明朝" w:hint="eastAsia"/>
                <w:szCs w:val="21"/>
              </w:rPr>
              <w:t xml:space="preserve">債務整理　　　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788596489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2B2731" w:rsidRPr="00772175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2B2731" w:rsidRPr="00772175">
              <w:rPr>
                <w:rFonts w:ascii="ＭＳ 明朝" w:eastAsia="ＭＳ 明朝" w:hAnsi="ＭＳ 明朝" w:hint="eastAsia"/>
                <w:szCs w:val="21"/>
              </w:rPr>
              <w:t>訴訟</w:t>
            </w:r>
          </w:p>
          <w:p w14:paraId="3D3D54ED" w14:textId="77777777" w:rsidR="002B2731" w:rsidRPr="00772175" w:rsidRDefault="005E5774" w:rsidP="00E0365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255432591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2B2731" w:rsidRPr="00772175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2B2731" w:rsidRPr="00772175">
              <w:rPr>
                <w:rFonts w:ascii="ＭＳ 明朝" w:eastAsia="ＭＳ 明朝" w:hAnsi="ＭＳ 明朝" w:hint="eastAsia"/>
                <w:szCs w:val="21"/>
              </w:rPr>
              <w:t xml:space="preserve">死後事務　　　</w:t>
            </w:r>
          </w:p>
          <w:p w14:paraId="74EFE1A2" w14:textId="77777777" w:rsidR="002B2731" w:rsidRPr="00772175" w:rsidRDefault="005E5774" w:rsidP="00E0365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617517648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2B2731" w:rsidRPr="00772175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2B2731" w:rsidRPr="00772175">
              <w:rPr>
                <w:rFonts w:ascii="ＭＳ 明朝" w:eastAsia="ＭＳ 明朝" w:hAnsi="ＭＳ 明朝" w:hint="eastAsia"/>
                <w:szCs w:val="21"/>
              </w:rPr>
              <w:t>その他（　　　　　　　　　　　　　　　　　　　　　　　　　　　　　）</w:t>
            </w:r>
          </w:p>
          <w:p w14:paraId="31B00661" w14:textId="77777777" w:rsidR="002B2731" w:rsidRPr="00772175" w:rsidRDefault="002B2731" w:rsidP="00E03658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D80E566" w14:textId="2E8DEBDC" w:rsidR="005D7A76" w:rsidRPr="00772175" w:rsidRDefault="002B2731" w:rsidP="00E0365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772175">
              <w:rPr>
                <w:rFonts w:ascii="ＭＳ 明朝" w:eastAsia="ＭＳ 明朝" w:hAnsi="ＭＳ 明朝" w:hint="eastAsia"/>
                <w:szCs w:val="21"/>
              </w:rPr>
              <w:t xml:space="preserve">上記重要事項・問題点に対する処置　　　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280266839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Pr="00772175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Pr="00772175">
              <w:rPr>
                <w:rFonts w:ascii="ＭＳ 明朝" w:eastAsia="ＭＳ 明朝" w:hAnsi="ＭＳ 明朝" w:hint="eastAsia"/>
                <w:szCs w:val="21"/>
              </w:rPr>
              <w:t xml:space="preserve">無　　　　　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2032174058"/>
                <w14:checkbox>
                  <w14:checked w14:val="1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5633A0">
                  <w:rPr>
                    <w:rFonts w:ascii="游ゴシック" w:eastAsia="游ゴシック" w:hAnsi="游ゴシック" w:hint="eastAsia"/>
                    <w:szCs w:val="21"/>
                  </w:rPr>
                  <w:t>■</w:t>
                </w:r>
              </w:sdtContent>
            </w:sdt>
            <w:r w:rsidRPr="00772175">
              <w:rPr>
                <w:rFonts w:ascii="ＭＳ 明朝" w:eastAsia="ＭＳ 明朝" w:hAnsi="ＭＳ 明朝" w:hint="eastAsia"/>
                <w:szCs w:val="21"/>
              </w:rPr>
              <w:t>有（要約して下記に記入）</w:t>
            </w:r>
          </w:p>
          <w:p w14:paraId="7FC86370" w14:textId="186F3499" w:rsidR="005D7A76" w:rsidRPr="008517A4" w:rsidRDefault="005633A0" w:rsidP="00E03658">
            <w:pPr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8517A4">
              <w:rPr>
                <w:rFonts w:ascii="ＭＳ 明朝" w:eastAsia="ＭＳ 明朝" w:hAnsi="ＭＳ 明朝" w:hint="eastAsia"/>
                <w:color w:val="FF0000"/>
                <w:szCs w:val="21"/>
              </w:rPr>
              <w:t>医師から物忘れが進んでいるということで診断を受けた為、施設職員や支援者で集まり話をする予定。</w:t>
            </w:r>
          </w:p>
          <w:p w14:paraId="036AFC29" w14:textId="77777777" w:rsidR="0052364A" w:rsidRPr="00772175" w:rsidRDefault="0052364A" w:rsidP="00E03658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9013DCF" w14:textId="459BC1EA" w:rsidR="0052364A" w:rsidRPr="00772175" w:rsidRDefault="0052364A" w:rsidP="00E03658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D1F7042" w14:textId="57C481B7" w:rsidR="00772175" w:rsidRPr="00772175" w:rsidRDefault="00772175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28B123C5" w14:textId="2EB611B0" w:rsidR="00772175" w:rsidRPr="00772175" w:rsidRDefault="00772175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19D14D9A" w14:textId="0D9ADD6C" w:rsidR="00772175" w:rsidRPr="00772175" w:rsidRDefault="00772175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092D2EDC" w14:textId="256B715C" w:rsidR="00772175" w:rsidRPr="00772175" w:rsidRDefault="00772175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25E89C2F" w14:textId="77777777" w:rsidR="00772175" w:rsidRPr="00772175" w:rsidRDefault="00772175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523E4129" w14:textId="77777777" w:rsidR="00626D42" w:rsidRPr="00772175" w:rsidRDefault="00626D42" w:rsidP="002B2731">
      <w:pPr>
        <w:widowControl/>
        <w:jc w:val="left"/>
        <w:rPr>
          <w:rFonts w:ascii="ＭＳ 明朝" w:eastAsia="ＭＳ 明朝" w:hAnsi="ＭＳ 明朝"/>
          <w:szCs w:val="21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E03658" w:rsidRPr="00772175" w14:paraId="1815CB85" w14:textId="77777777" w:rsidTr="00E03658">
        <w:tc>
          <w:tcPr>
            <w:tcW w:w="1271" w:type="dxa"/>
          </w:tcPr>
          <w:p w14:paraId="25C31EF8" w14:textId="77777777" w:rsidR="00A03E5D" w:rsidRPr="00772175" w:rsidRDefault="00A03E5D" w:rsidP="00E0365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32B9A6AD" w14:textId="2E246497" w:rsidR="00A03E5D" w:rsidRPr="00772175" w:rsidRDefault="00A03E5D" w:rsidP="002B2731">
            <w:pPr>
              <w:rPr>
                <w:rFonts w:ascii="ＭＳ 明朝" w:eastAsia="ＭＳ 明朝" w:hAnsi="ＭＳ 明朝"/>
                <w:szCs w:val="21"/>
              </w:rPr>
            </w:pPr>
          </w:p>
          <w:p w14:paraId="4533C51B" w14:textId="77777777" w:rsidR="002B2731" w:rsidRPr="00772175" w:rsidRDefault="002B2731" w:rsidP="002B2731">
            <w:pPr>
              <w:rPr>
                <w:rFonts w:ascii="ＭＳ 明朝" w:eastAsia="ＭＳ 明朝" w:hAnsi="ＭＳ 明朝"/>
                <w:szCs w:val="21"/>
              </w:rPr>
            </w:pPr>
          </w:p>
          <w:p w14:paraId="585B260D" w14:textId="77777777" w:rsidR="00A03E5D" w:rsidRPr="00772175" w:rsidRDefault="00A03E5D" w:rsidP="00A03E5D">
            <w:pPr>
              <w:rPr>
                <w:rFonts w:ascii="ＭＳ 明朝" w:eastAsia="ＭＳ 明朝" w:hAnsi="ＭＳ 明朝"/>
                <w:szCs w:val="21"/>
              </w:rPr>
            </w:pPr>
          </w:p>
          <w:p w14:paraId="30685ADB" w14:textId="77777777" w:rsidR="00A03E5D" w:rsidRPr="00772175" w:rsidRDefault="00A03E5D" w:rsidP="00E0365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4536003D" w14:textId="2E72560E" w:rsidR="00E03658" w:rsidRPr="00772175" w:rsidRDefault="00E03658" w:rsidP="00A03E5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72175">
              <w:rPr>
                <w:rFonts w:ascii="ＭＳ 明朝" w:eastAsia="ＭＳ 明朝" w:hAnsi="ＭＳ 明朝" w:hint="eastAsia"/>
                <w:szCs w:val="21"/>
              </w:rPr>
              <w:t>後見事務</w:t>
            </w:r>
          </w:p>
          <w:p w14:paraId="43B3F3CF" w14:textId="77777777" w:rsidR="00E03658" w:rsidRPr="00772175" w:rsidRDefault="00E03658" w:rsidP="00E0365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72175">
              <w:rPr>
                <w:rFonts w:ascii="ＭＳ 明朝" w:eastAsia="ＭＳ 明朝" w:hAnsi="ＭＳ 明朝" w:hint="eastAsia"/>
                <w:szCs w:val="21"/>
              </w:rPr>
              <w:t>実施状況</w:t>
            </w:r>
          </w:p>
          <w:p w14:paraId="699D2942" w14:textId="77777777" w:rsidR="00E03658" w:rsidRPr="00772175" w:rsidRDefault="00E03658" w:rsidP="00E0365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4D44B9BE" w14:textId="77777777" w:rsidR="00E03658" w:rsidRPr="00772175" w:rsidRDefault="00E03658" w:rsidP="00E0365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7BF72A73" w14:textId="06FCB51F" w:rsidR="00E03658" w:rsidRPr="00772175" w:rsidRDefault="00E03658" w:rsidP="00A03E5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72175">
              <w:rPr>
                <w:rFonts w:ascii="ＭＳ 明朝" w:eastAsia="ＭＳ 明朝" w:hAnsi="ＭＳ 明朝" w:hint="eastAsia"/>
                <w:szCs w:val="21"/>
              </w:rPr>
              <w:t>該当するもの</w:t>
            </w:r>
            <w:r w:rsidR="00A03E5D" w:rsidRPr="00772175">
              <w:rPr>
                <w:rFonts w:ascii="ＭＳ 明朝" w:eastAsia="ＭＳ 明朝" w:hAnsi="ＭＳ 明朝" w:hint="eastAsia"/>
                <w:szCs w:val="21"/>
              </w:rPr>
              <w:t>があれば□を押して、</w:t>
            </w:r>
            <w:r w:rsidRPr="00772175">
              <w:rPr>
                <w:rFonts w:ascii="ＭＳ 明朝" w:eastAsia="ＭＳ 明朝" w:hAnsi="ＭＳ 明朝"/>
                <w:szCs w:val="21"/>
              </w:rPr>
              <w:t>■を入れて下さい</w:t>
            </w:r>
          </w:p>
        </w:tc>
        <w:tc>
          <w:tcPr>
            <w:tcW w:w="9214" w:type="dxa"/>
          </w:tcPr>
          <w:p w14:paraId="3D336DEC" w14:textId="77777777" w:rsidR="00E03658" w:rsidRPr="00772175" w:rsidRDefault="00E03658" w:rsidP="00E03658">
            <w:pPr>
              <w:jc w:val="left"/>
              <w:rPr>
                <w:rFonts w:ascii="ＭＳ 明朝" w:eastAsia="ＭＳ 明朝" w:hAnsi="ＭＳ 明朝"/>
                <w:szCs w:val="21"/>
                <w:u w:val="single"/>
              </w:rPr>
            </w:pPr>
            <w:r w:rsidRPr="00772175">
              <w:rPr>
                <w:rFonts w:ascii="ＭＳ 明朝" w:eastAsia="ＭＳ 明朝" w:hAnsi="ＭＳ 明朝" w:hint="eastAsia"/>
                <w:szCs w:val="21"/>
                <w:u w:val="single"/>
              </w:rPr>
              <w:t>《生活面》</w:t>
            </w:r>
          </w:p>
          <w:p w14:paraId="09F734E2" w14:textId="216A2CBE" w:rsidR="006A1530" w:rsidRPr="00772175" w:rsidRDefault="00E03658" w:rsidP="00E0365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77217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772175">
              <w:rPr>
                <w:rFonts w:ascii="ＭＳ 明朝" w:eastAsia="ＭＳ 明朝" w:hAnsi="ＭＳ 明朝" w:hint="eastAsia"/>
                <w:szCs w:val="21"/>
                <w:u w:val="double"/>
              </w:rPr>
              <w:t xml:space="preserve">本人面会　　　</w:t>
            </w:r>
            <w:r w:rsidR="005633A0" w:rsidRPr="008517A4">
              <w:rPr>
                <w:rFonts w:ascii="ＭＳ 明朝" w:eastAsia="ＭＳ 明朝" w:hAnsi="ＭＳ 明朝" w:hint="eastAsia"/>
                <w:color w:val="FF0000"/>
                <w:szCs w:val="21"/>
                <w:u w:val="double"/>
              </w:rPr>
              <w:t>３</w:t>
            </w:r>
            <w:r w:rsidRPr="00772175">
              <w:rPr>
                <w:rFonts w:ascii="ＭＳ 明朝" w:eastAsia="ＭＳ 明朝" w:hAnsi="ＭＳ 明朝" w:hint="eastAsia"/>
                <w:szCs w:val="21"/>
                <w:u w:val="double"/>
              </w:rPr>
              <w:t xml:space="preserve">　回</w:t>
            </w:r>
            <w:r w:rsidRPr="00772175">
              <w:rPr>
                <w:rFonts w:ascii="ＭＳ 明朝" w:eastAsia="ＭＳ 明朝" w:hAnsi="ＭＳ 明朝" w:hint="eastAsia"/>
                <w:szCs w:val="21"/>
              </w:rPr>
              <w:t xml:space="preserve">　（詳細は、別紙『身上保護記録』に記入してください）</w:t>
            </w:r>
          </w:p>
          <w:p w14:paraId="42BF8F3F" w14:textId="77777777" w:rsidR="005D7A76" w:rsidRPr="00772175" w:rsidRDefault="005D7A76" w:rsidP="00E03658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3A210A2" w14:textId="63251CEB" w:rsidR="00C0477C" w:rsidRPr="00772175" w:rsidRDefault="00E03658" w:rsidP="00E0365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77217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69066742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772175" w:rsidRPr="0077217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772175">
              <w:rPr>
                <w:rFonts w:ascii="ＭＳ 明朝" w:eastAsia="ＭＳ 明朝" w:hAnsi="ＭＳ 明朝" w:hint="eastAsia"/>
                <w:szCs w:val="21"/>
              </w:rPr>
              <w:t xml:space="preserve">①転居　</w:t>
            </w:r>
            <w:r w:rsidRPr="00772175">
              <w:rPr>
                <w:rFonts w:ascii="ＭＳ 明朝" w:eastAsia="ＭＳ 明朝" w:hAnsi="ＭＳ 明朝"/>
                <w:szCs w:val="21"/>
              </w:rPr>
              <w:t xml:space="preserve"> </w:t>
            </w:r>
          </w:p>
          <w:p w14:paraId="3E665A73" w14:textId="6E9B0211" w:rsidR="00C0477C" w:rsidRPr="00772175" w:rsidRDefault="005E5774" w:rsidP="00C0477C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692199250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FA7485" w:rsidRPr="00772175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E03658" w:rsidRPr="00772175">
              <w:rPr>
                <w:rFonts w:ascii="ＭＳ 明朝" w:eastAsia="ＭＳ 明朝" w:hAnsi="ＭＳ 明朝"/>
                <w:szCs w:val="21"/>
              </w:rPr>
              <w:t xml:space="preserve">②入院・転院・退院　 </w:t>
            </w:r>
          </w:p>
          <w:p w14:paraId="22017E6F" w14:textId="4E49CE89" w:rsidR="00C0477C" w:rsidRPr="00772175" w:rsidRDefault="005E5774" w:rsidP="00C0477C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741128519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FA7485" w:rsidRPr="00772175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E03658" w:rsidRPr="00772175">
              <w:rPr>
                <w:rFonts w:ascii="ＭＳ 明朝" w:eastAsia="ＭＳ 明朝" w:hAnsi="ＭＳ 明朝"/>
                <w:szCs w:val="21"/>
              </w:rPr>
              <w:t xml:space="preserve">③施設の入所・変更・退所　 </w:t>
            </w:r>
          </w:p>
          <w:p w14:paraId="57EF9819" w14:textId="0512E1C5" w:rsidR="00E03658" w:rsidRPr="00772175" w:rsidRDefault="005E5774" w:rsidP="00C0477C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316143641"/>
                <w14:checkbox>
                  <w14:checked w14:val="1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8517A4">
                  <w:rPr>
                    <w:rFonts w:ascii="游ゴシック" w:eastAsia="游ゴシック" w:hAnsi="游ゴシック" w:hint="eastAsia"/>
                    <w:szCs w:val="21"/>
                  </w:rPr>
                  <w:t>■</w:t>
                </w:r>
              </w:sdtContent>
            </w:sdt>
            <w:r w:rsidR="00E03658" w:rsidRPr="00772175">
              <w:rPr>
                <w:rFonts w:ascii="ＭＳ 明朝" w:eastAsia="ＭＳ 明朝" w:hAnsi="ＭＳ 明朝"/>
                <w:szCs w:val="21"/>
              </w:rPr>
              <w:t>④医療関係の契約</w:t>
            </w:r>
          </w:p>
          <w:p w14:paraId="0AB0410D" w14:textId="2DF1D0CA" w:rsidR="00E03658" w:rsidRPr="00772175" w:rsidRDefault="00E03658" w:rsidP="00E0365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77217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543800091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FA7485" w:rsidRPr="00772175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Pr="00772175">
              <w:rPr>
                <w:rFonts w:ascii="ＭＳ 明朝" w:eastAsia="ＭＳ 明朝" w:hAnsi="ＭＳ 明朝" w:hint="eastAsia"/>
                <w:szCs w:val="21"/>
              </w:rPr>
              <w:t>⑤介護保険サービスの申請・契約・内容変更</w:t>
            </w:r>
          </w:p>
          <w:p w14:paraId="3CDFB918" w14:textId="7B2B05DF" w:rsidR="00E03658" w:rsidRPr="00772175" w:rsidRDefault="00E03658" w:rsidP="00E0365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77217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542626183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FA7485" w:rsidRPr="00772175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Pr="00772175">
              <w:rPr>
                <w:rFonts w:ascii="ＭＳ 明朝" w:eastAsia="ＭＳ 明朝" w:hAnsi="ＭＳ 明朝" w:hint="eastAsia"/>
                <w:szCs w:val="21"/>
              </w:rPr>
              <w:t>⑥障害福祉サービスの申請・契約・内容変更</w:t>
            </w:r>
          </w:p>
          <w:p w14:paraId="38940A54" w14:textId="77777777" w:rsidR="00754993" w:rsidRPr="00772175" w:rsidRDefault="00E03658" w:rsidP="00E0365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77217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245235946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FA7485" w:rsidRPr="00772175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Pr="00772175">
              <w:rPr>
                <w:rFonts w:ascii="ＭＳ 明朝" w:eastAsia="ＭＳ 明朝" w:hAnsi="ＭＳ 明朝" w:hint="eastAsia"/>
                <w:szCs w:val="21"/>
              </w:rPr>
              <w:t>⑦医療費・介護保険サービス利用料の減免措置等</w:t>
            </w:r>
            <w:r w:rsidRPr="00772175">
              <w:rPr>
                <w:rFonts w:ascii="ＭＳ 明朝" w:eastAsia="ＭＳ 明朝" w:hAnsi="ＭＳ 明朝"/>
                <w:szCs w:val="21"/>
              </w:rPr>
              <w:t xml:space="preserve">(自立支援医療費・限度額認定等)  </w:t>
            </w:r>
          </w:p>
          <w:p w14:paraId="5F364447" w14:textId="71CBF572" w:rsidR="00E03658" w:rsidRPr="00772175" w:rsidRDefault="00E03658" w:rsidP="00754993">
            <w:pPr>
              <w:ind w:firstLineChars="300" w:firstLine="630"/>
              <w:jc w:val="left"/>
              <w:rPr>
                <w:rFonts w:ascii="ＭＳ 明朝" w:eastAsia="ＭＳ 明朝" w:hAnsi="ＭＳ 明朝"/>
                <w:szCs w:val="21"/>
              </w:rPr>
            </w:pPr>
            <w:r w:rsidRPr="00772175">
              <w:rPr>
                <w:rFonts w:ascii="ＭＳ 明朝" w:eastAsia="ＭＳ 明朝" w:hAnsi="ＭＳ 明朝"/>
                <w:szCs w:val="21"/>
              </w:rPr>
              <w:t>の申請・更新</w:t>
            </w:r>
          </w:p>
          <w:p w14:paraId="6B3A547B" w14:textId="62CB08EA" w:rsidR="00E03658" w:rsidRPr="00772175" w:rsidRDefault="00E03658" w:rsidP="00E0365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77217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975955902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FA7485" w:rsidRPr="00772175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Pr="00772175">
              <w:rPr>
                <w:rFonts w:ascii="ＭＳ 明朝" w:eastAsia="ＭＳ 明朝" w:hAnsi="ＭＳ 明朝" w:hint="eastAsia"/>
                <w:szCs w:val="21"/>
              </w:rPr>
              <w:t>⑧年金、障害年金の受給申請・遡及申請・更新</w:t>
            </w:r>
          </w:p>
          <w:p w14:paraId="17563778" w14:textId="0E2AC30B" w:rsidR="00C0477C" w:rsidRPr="00772175" w:rsidRDefault="00E03658" w:rsidP="00C0477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77217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58620757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FA7485" w:rsidRPr="00772175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Pr="00772175">
              <w:rPr>
                <w:rFonts w:ascii="ＭＳ 明朝" w:eastAsia="ＭＳ 明朝" w:hAnsi="ＭＳ 明朝" w:hint="eastAsia"/>
                <w:szCs w:val="21"/>
              </w:rPr>
              <w:t>⑨生活保護の受給申請・申請のための相談等</w:t>
            </w:r>
          </w:p>
          <w:p w14:paraId="3FF6B1F8" w14:textId="77777777" w:rsidR="00754993" w:rsidRPr="00772175" w:rsidRDefault="00754993" w:rsidP="00C0477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E8E19A4" w14:textId="2EF2A804" w:rsidR="00C0477C" w:rsidRPr="00772175" w:rsidRDefault="00C0477C" w:rsidP="00C0477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772175">
              <w:rPr>
                <w:rFonts w:ascii="ＭＳ 明朝" w:eastAsia="ＭＳ 明朝" w:hAnsi="ＭＳ 明朝" w:hint="eastAsia"/>
                <w:szCs w:val="21"/>
              </w:rPr>
              <w:t>《その他》上記以外の事務</w:t>
            </w:r>
            <w:r w:rsidRPr="00772175">
              <w:rPr>
                <w:rFonts w:ascii="ＭＳ 明朝" w:eastAsia="ＭＳ 明朝" w:hAnsi="ＭＳ 明朝"/>
                <w:szCs w:val="21"/>
              </w:rPr>
              <w:t>(①から</w:t>
            </w:r>
            <w:r w:rsidR="002B2731" w:rsidRPr="00772175">
              <w:rPr>
                <w:rFonts w:ascii="ＭＳ 明朝" w:eastAsia="ＭＳ 明朝" w:hAnsi="ＭＳ 明朝" w:hint="eastAsia"/>
                <w:szCs w:val="21"/>
              </w:rPr>
              <w:t>⑨</w:t>
            </w:r>
            <w:r w:rsidRPr="00772175">
              <w:rPr>
                <w:rFonts w:ascii="ＭＳ 明朝" w:eastAsia="ＭＳ 明朝" w:hAnsi="ＭＳ 明朝"/>
                <w:szCs w:val="21"/>
              </w:rPr>
              <w:t>に該当しない事務。ただし、日常的な事務を除く)</w:t>
            </w:r>
          </w:p>
          <w:p w14:paraId="5F81514C" w14:textId="77777777" w:rsidR="00C0477C" w:rsidRPr="00772175" w:rsidRDefault="00C0477C" w:rsidP="00C0477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772175">
              <w:rPr>
                <w:rFonts w:ascii="ＭＳ 明朝" w:eastAsia="ＭＳ 明朝" w:hAnsi="ＭＳ 明朝" w:hint="eastAsia"/>
                <w:szCs w:val="21"/>
              </w:rPr>
              <w:t xml:space="preserve">　　　　　同意権・取消権を行使した場合は、こちらに記載してください</w:t>
            </w:r>
          </w:p>
          <w:p w14:paraId="73CDC73A" w14:textId="77777777" w:rsidR="00C0477C" w:rsidRPr="00772175" w:rsidRDefault="00C0477C" w:rsidP="00C0477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8ABAAFE" w14:textId="77777777" w:rsidR="00C0477C" w:rsidRPr="00772175" w:rsidRDefault="00C0477C" w:rsidP="00C0477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75B227A" w14:textId="77777777" w:rsidR="002B2731" w:rsidRPr="00772175" w:rsidRDefault="002B2731" w:rsidP="00C0477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424852C" w14:textId="5CCB8932" w:rsidR="002B2731" w:rsidRPr="00772175" w:rsidRDefault="002B2731" w:rsidP="00C0477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03658" w:rsidRPr="00772175" w14:paraId="454C393E" w14:textId="77777777" w:rsidTr="00E03658">
        <w:tc>
          <w:tcPr>
            <w:tcW w:w="1271" w:type="dxa"/>
          </w:tcPr>
          <w:p w14:paraId="172D5B53" w14:textId="51C0DD83" w:rsidR="00E03658" w:rsidRPr="00772175" w:rsidRDefault="00C0477C" w:rsidP="00F553A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72175">
              <w:rPr>
                <w:rFonts w:ascii="ＭＳ 明朝" w:eastAsia="ＭＳ 明朝" w:hAnsi="ＭＳ 明朝" w:hint="eastAsia"/>
                <w:szCs w:val="21"/>
              </w:rPr>
              <w:t>特記事項</w:t>
            </w:r>
          </w:p>
        </w:tc>
        <w:tc>
          <w:tcPr>
            <w:tcW w:w="9214" w:type="dxa"/>
          </w:tcPr>
          <w:p w14:paraId="5D14E2E2" w14:textId="6E1D64E3" w:rsidR="00754993" w:rsidRPr="00772175" w:rsidRDefault="00A03E5D" w:rsidP="00754993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772175">
              <w:rPr>
                <w:rFonts w:ascii="ＭＳ 明朝" w:eastAsia="ＭＳ 明朝" w:hAnsi="ＭＳ 明朝" w:hint="eastAsia"/>
                <w:szCs w:val="21"/>
              </w:rPr>
              <w:t>※</w:t>
            </w:r>
            <w:r w:rsidR="00C0477C" w:rsidRPr="00772175">
              <w:rPr>
                <w:rFonts w:ascii="ＭＳ 明朝" w:eastAsia="ＭＳ 明朝" w:hAnsi="ＭＳ 明朝" w:hint="eastAsia"/>
                <w:szCs w:val="21"/>
              </w:rPr>
              <w:t>要望事項その他、何でも気付いたことがあれば記入してください</w:t>
            </w:r>
            <w:r w:rsidRPr="00772175"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14:paraId="332E9090" w14:textId="263EE6DD" w:rsidR="008517A4" w:rsidRDefault="005E5774" w:rsidP="00754993">
            <w:pPr>
              <w:jc w:val="left"/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</w:t>
            </w:r>
          </w:p>
          <w:p w14:paraId="0AE45D7D" w14:textId="500849EC" w:rsidR="008517A4" w:rsidRPr="00772175" w:rsidRDefault="008517A4" w:rsidP="00754993">
            <w:pPr>
              <w:jc w:val="left"/>
              <w:rPr>
                <w:rFonts w:ascii="ＭＳ 明朝" w:eastAsia="ＭＳ 明朝" w:hAnsi="ＭＳ 明朝" w:hint="eastAsia"/>
                <w:szCs w:val="21"/>
              </w:rPr>
            </w:pPr>
          </w:p>
          <w:p w14:paraId="421546DC" w14:textId="0550ED4B" w:rsidR="00754993" w:rsidRPr="00772175" w:rsidRDefault="00754993" w:rsidP="0075499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4FE26A5" w14:textId="0F32867D" w:rsidR="00E03658" w:rsidRPr="00772175" w:rsidRDefault="00E03658" w:rsidP="00F553A5">
      <w:pPr>
        <w:jc w:val="center"/>
        <w:rPr>
          <w:rFonts w:ascii="ＭＳ 明朝" w:eastAsia="ＭＳ 明朝" w:hAnsi="ＭＳ 明朝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D7A76" w:rsidRPr="00772175" w14:paraId="23136AFA" w14:textId="77777777" w:rsidTr="005D7A76">
        <w:tc>
          <w:tcPr>
            <w:tcW w:w="10456" w:type="dxa"/>
          </w:tcPr>
          <w:p w14:paraId="0F774921" w14:textId="01B4CCBC" w:rsidR="005D7A76" w:rsidRPr="00772175" w:rsidRDefault="005D7A76" w:rsidP="005D7A76">
            <w:pPr>
              <w:rPr>
                <w:rFonts w:ascii="ＭＳ 明朝" w:eastAsia="ＭＳ 明朝" w:hAnsi="ＭＳ 明朝"/>
                <w:szCs w:val="21"/>
              </w:rPr>
            </w:pPr>
            <w:r w:rsidRPr="00772175">
              <w:rPr>
                <w:rFonts w:ascii="ＭＳ 明朝" w:eastAsia="ＭＳ 明朝" w:hAnsi="ＭＳ 明朝" w:hint="eastAsia"/>
                <w:szCs w:val="21"/>
              </w:rPr>
              <w:t xml:space="preserve">●審判確定日　</w:t>
            </w:r>
            <w:r w:rsidRPr="00772175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="008517A4" w:rsidRPr="008517A4">
              <w:rPr>
                <w:rFonts w:ascii="ＭＳ 明朝" w:eastAsia="ＭＳ 明朝" w:hAnsi="ＭＳ 明朝" w:hint="eastAsia"/>
                <w:color w:val="FF0000"/>
                <w:szCs w:val="21"/>
                <w:u w:val="single"/>
              </w:rPr>
              <w:t>令和</w:t>
            </w:r>
            <w:r w:rsidR="005E5774">
              <w:rPr>
                <w:rFonts w:ascii="ＭＳ 明朝" w:eastAsia="ＭＳ 明朝" w:hAnsi="ＭＳ 明朝" w:hint="eastAsia"/>
                <w:color w:val="FF0000"/>
                <w:szCs w:val="21"/>
                <w:u w:val="single"/>
              </w:rPr>
              <w:t>６</w:t>
            </w:r>
            <w:r w:rsidRPr="00772175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年　</w:t>
            </w:r>
            <w:r w:rsidR="008517A4" w:rsidRPr="008517A4">
              <w:rPr>
                <w:rFonts w:ascii="ＭＳ 明朝" w:eastAsia="ＭＳ 明朝" w:hAnsi="ＭＳ 明朝" w:hint="eastAsia"/>
                <w:color w:val="FF0000"/>
                <w:szCs w:val="21"/>
                <w:u w:val="single"/>
              </w:rPr>
              <w:t>１１</w:t>
            </w:r>
            <w:r w:rsidRPr="00772175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月　</w:t>
            </w:r>
            <w:r w:rsidR="008517A4" w:rsidRPr="008517A4">
              <w:rPr>
                <w:rFonts w:ascii="ＭＳ 明朝" w:eastAsia="ＭＳ 明朝" w:hAnsi="ＭＳ 明朝" w:hint="eastAsia"/>
                <w:color w:val="FF0000"/>
                <w:szCs w:val="21"/>
                <w:u w:val="single"/>
              </w:rPr>
              <w:t>１</w:t>
            </w:r>
            <w:r w:rsidRPr="00772175">
              <w:rPr>
                <w:rFonts w:ascii="ＭＳ 明朝" w:eastAsia="ＭＳ 明朝" w:hAnsi="ＭＳ 明朝" w:hint="eastAsia"/>
                <w:szCs w:val="21"/>
                <w:u w:val="single"/>
              </w:rPr>
              <w:t>日</w:t>
            </w:r>
          </w:p>
          <w:p w14:paraId="3D9291E2" w14:textId="2065341A" w:rsidR="005D7A76" w:rsidRPr="00772175" w:rsidRDefault="005D7A76" w:rsidP="005D7A76">
            <w:pPr>
              <w:rPr>
                <w:rFonts w:ascii="ＭＳ 明朝" w:eastAsia="ＭＳ 明朝" w:hAnsi="ＭＳ 明朝"/>
                <w:szCs w:val="21"/>
                <w:u w:val="single"/>
              </w:rPr>
            </w:pPr>
            <w:r w:rsidRPr="00772175">
              <w:rPr>
                <w:rFonts w:ascii="ＭＳ 明朝" w:eastAsia="ＭＳ 明朝" w:hAnsi="ＭＳ 明朝" w:hint="eastAsia"/>
                <w:szCs w:val="21"/>
              </w:rPr>
              <w:t xml:space="preserve">●定期報告月　</w:t>
            </w:r>
            <w:r w:rsidRPr="00772175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="008517A4" w:rsidRPr="008517A4">
              <w:rPr>
                <w:rFonts w:ascii="ＭＳ 明朝" w:eastAsia="ＭＳ 明朝" w:hAnsi="ＭＳ 明朝" w:hint="eastAsia"/>
                <w:color w:val="FF0000"/>
                <w:szCs w:val="21"/>
                <w:u w:val="single"/>
              </w:rPr>
              <w:t>１２</w:t>
            </w:r>
            <w:r w:rsidRPr="00772175">
              <w:rPr>
                <w:rFonts w:ascii="ＭＳ 明朝" w:eastAsia="ＭＳ 明朝" w:hAnsi="ＭＳ 明朝" w:hint="eastAsia"/>
                <w:szCs w:val="21"/>
                <w:u w:val="single"/>
              </w:rPr>
              <w:t>月</w:t>
            </w:r>
          </w:p>
          <w:p w14:paraId="5EBA1062" w14:textId="2B529242" w:rsidR="005D7A76" w:rsidRPr="00772175" w:rsidRDefault="005D7A76" w:rsidP="005D7A7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205E2475" w14:textId="77777777" w:rsidR="005D7A76" w:rsidRPr="002B2731" w:rsidRDefault="005D7A76" w:rsidP="00F553A5">
      <w:pPr>
        <w:jc w:val="center"/>
        <w:rPr>
          <w:rFonts w:ascii="ＭＳ 明朝" w:eastAsia="ＭＳ 明朝" w:hAnsi="ＭＳ 明朝"/>
        </w:rPr>
      </w:pPr>
    </w:p>
    <w:sectPr w:rsidR="005D7A76" w:rsidRPr="002B2731" w:rsidSect="00F553A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230FD" w14:textId="77777777" w:rsidR="002B2731" w:rsidRDefault="002B2731" w:rsidP="002B2731">
      <w:r>
        <w:separator/>
      </w:r>
    </w:p>
  </w:endnote>
  <w:endnote w:type="continuationSeparator" w:id="0">
    <w:p w14:paraId="1B494B67" w14:textId="77777777" w:rsidR="002B2731" w:rsidRDefault="002B2731" w:rsidP="002B2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00000287" w:usb1="08070000" w:usb2="00000010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B04ED" w14:textId="77777777" w:rsidR="002B2731" w:rsidRDefault="002B2731" w:rsidP="002B2731">
      <w:r>
        <w:separator/>
      </w:r>
    </w:p>
  </w:footnote>
  <w:footnote w:type="continuationSeparator" w:id="0">
    <w:p w14:paraId="17EDE343" w14:textId="77777777" w:rsidR="002B2731" w:rsidRDefault="002B2731" w:rsidP="002B27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6E0"/>
    <w:rsid w:val="001D4D28"/>
    <w:rsid w:val="002B2731"/>
    <w:rsid w:val="002C28EC"/>
    <w:rsid w:val="0038300F"/>
    <w:rsid w:val="0052364A"/>
    <w:rsid w:val="005633A0"/>
    <w:rsid w:val="005A0B78"/>
    <w:rsid w:val="005D7A76"/>
    <w:rsid w:val="005E5774"/>
    <w:rsid w:val="00626D42"/>
    <w:rsid w:val="006937D6"/>
    <w:rsid w:val="006A1530"/>
    <w:rsid w:val="0071027A"/>
    <w:rsid w:val="00730A91"/>
    <w:rsid w:val="00754993"/>
    <w:rsid w:val="00772175"/>
    <w:rsid w:val="008517A4"/>
    <w:rsid w:val="00A03E5D"/>
    <w:rsid w:val="00A1086F"/>
    <w:rsid w:val="00A13978"/>
    <w:rsid w:val="00C0477C"/>
    <w:rsid w:val="00E03658"/>
    <w:rsid w:val="00F553A5"/>
    <w:rsid w:val="00F846E0"/>
    <w:rsid w:val="00FA7485"/>
    <w:rsid w:val="00FE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31FA83F"/>
  <w15:chartTrackingRefBased/>
  <w15:docId w15:val="{7B5048AE-BB11-48CA-8CE5-474BABCD4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33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5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754993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54993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754993"/>
  </w:style>
  <w:style w:type="paragraph" w:styleId="a7">
    <w:name w:val="annotation subject"/>
    <w:basedOn w:val="a5"/>
    <w:next w:val="a5"/>
    <w:link w:val="a8"/>
    <w:uiPriority w:val="99"/>
    <w:semiHidden/>
    <w:unhideWhenUsed/>
    <w:rsid w:val="0075499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754993"/>
    <w:rPr>
      <w:b/>
      <w:bCs/>
    </w:rPr>
  </w:style>
  <w:style w:type="paragraph" w:styleId="a9">
    <w:name w:val="header"/>
    <w:basedOn w:val="a"/>
    <w:link w:val="aa"/>
    <w:uiPriority w:val="99"/>
    <w:unhideWhenUsed/>
    <w:rsid w:val="002B273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B2731"/>
  </w:style>
  <w:style w:type="paragraph" w:styleId="ab">
    <w:name w:val="footer"/>
    <w:basedOn w:val="a"/>
    <w:link w:val="ac"/>
    <w:uiPriority w:val="99"/>
    <w:unhideWhenUsed/>
    <w:rsid w:val="002B273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B2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66A64-FA58-49DD-92BE-87CDA142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祐二朗</dc:creator>
  <cp:keywords/>
  <dc:description/>
  <cp:lastModifiedBy>山本 祐二朗</cp:lastModifiedBy>
  <cp:revision>3</cp:revision>
  <dcterms:created xsi:type="dcterms:W3CDTF">2026-03-26T05:15:00Z</dcterms:created>
  <dcterms:modified xsi:type="dcterms:W3CDTF">2026-03-26T05:51:00Z</dcterms:modified>
</cp:coreProperties>
</file>